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759" w:rsidRPr="00621030" w:rsidRDefault="001D575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0" w:name="_GoBack"/>
      <w:bookmarkEnd w:id="0"/>
    </w:p>
    <w:p w:rsidR="001D5759" w:rsidRPr="00621030" w:rsidRDefault="0077132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621030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drawing>
          <wp:inline distT="114300" distB="114300" distL="114300" distR="114300" wp14:anchorId="12BBF286" wp14:editId="4F53B0F5">
            <wp:extent cx="1845310" cy="2138045"/>
            <wp:effectExtent l="0" t="0" r="2540" b="14605"/>
            <wp:docPr id="7" name="image16.jpg" descr="Logo_Politeknik_Negeri_Bandung.jp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6.jpg" descr="Logo_Politeknik_Negeri_Bandung.jpg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5818" cy="213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759" w:rsidRPr="00621030" w:rsidRDefault="001D575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759" w:rsidRPr="005C64B2" w:rsidRDefault="001D575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D5759" w:rsidRPr="005C64B2" w:rsidRDefault="001D575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D5759" w:rsidRPr="005C64B2" w:rsidRDefault="00313F4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32"/>
          <w:szCs w:val="28"/>
          <w:lang w:val="id-ID"/>
        </w:rPr>
      </w:pPr>
      <w:r w:rsidRPr="005C64B2">
        <w:rPr>
          <w:rFonts w:ascii="Times New Roman" w:eastAsia="Times New Roman" w:hAnsi="Times New Roman" w:cs="Times New Roman"/>
          <w:b/>
          <w:color w:val="auto"/>
          <w:sz w:val="32"/>
          <w:szCs w:val="28"/>
          <w:lang w:val="id-ID"/>
        </w:rPr>
        <w:t xml:space="preserve">LAPORAN DESKRIPSI TUGAS BESAR </w:t>
      </w:r>
      <w:r w:rsidR="002F241C" w:rsidRPr="005C64B2">
        <w:rPr>
          <w:rFonts w:ascii="Times New Roman" w:eastAsia="Times New Roman" w:hAnsi="Times New Roman" w:cs="Times New Roman"/>
          <w:b/>
          <w:color w:val="auto"/>
          <w:sz w:val="32"/>
          <w:szCs w:val="28"/>
          <w:lang w:val="id-ID"/>
        </w:rPr>
        <w:t>APLIKASI</w:t>
      </w:r>
      <w:r w:rsidRPr="005C64B2">
        <w:rPr>
          <w:rFonts w:ascii="Times New Roman" w:eastAsia="Times New Roman" w:hAnsi="Times New Roman" w:cs="Times New Roman"/>
          <w:b/>
          <w:color w:val="auto"/>
          <w:sz w:val="32"/>
          <w:szCs w:val="28"/>
          <w:lang w:val="id-ID"/>
        </w:rPr>
        <w:t xml:space="preserve"> PEMERIKSA PLAGIARISME</w:t>
      </w:r>
    </w:p>
    <w:p w:rsidR="00313F48" w:rsidRPr="005C64B2" w:rsidRDefault="00313F48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val="id-ID"/>
        </w:rPr>
      </w:pPr>
    </w:p>
    <w:p w:rsidR="001D5759" w:rsidRPr="005C64B2" w:rsidRDefault="001D575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1D5759" w:rsidRPr="005C64B2" w:rsidRDefault="00313F48" w:rsidP="00313F48">
      <w:pPr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UNTUK MEMENUHI TUGAS MATA KULIAH STRUKTUR DATA DAN ALGORITMA</w:t>
      </w:r>
    </w:p>
    <w:p w:rsidR="001D5759" w:rsidRPr="005C64B2" w:rsidRDefault="001D575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8F7DDA" w:rsidRPr="005C64B2" w:rsidRDefault="008F7DD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1D5759" w:rsidRPr="005C64B2" w:rsidRDefault="001D575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8F7DDA" w:rsidRPr="005C64B2" w:rsidRDefault="0077132B" w:rsidP="008F7DD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</w:rPr>
        <w:t>Di</w: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susun </w: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</w:rPr>
        <w:t>oleh:</w:t>
      </w:r>
    </w:p>
    <w:p w:rsidR="008F7DDA" w:rsidRPr="005C64B2" w:rsidRDefault="008F7DDA" w:rsidP="008F7DD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tbl>
      <w:tblPr>
        <w:tblStyle w:val="Style13"/>
        <w:tblW w:w="6804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2977"/>
        <w:gridCol w:w="2131"/>
        <w:gridCol w:w="1696"/>
      </w:tblGrid>
      <w:tr w:rsidR="00313F48" w:rsidRPr="005C64B2">
        <w:tc>
          <w:tcPr>
            <w:tcW w:w="2977" w:type="dxa"/>
          </w:tcPr>
          <w:p w:rsidR="001D5759" w:rsidRPr="005C64B2" w:rsidRDefault="00771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6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hmad Aji Naufal Ali</w:t>
            </w:r>
          </w:p>
        </w:tc>
        <w:tc>
          <w:tcPr>
            <w:tcW w:w="2131" w:type="dxa"/>
          </w:tcPr>
          <w:p w:rsidR="001D5759" w:rsidRPr="005C64B2" w:rsidRDefault="00771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6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IM 171524002</w:t>
            </w:r>
          </w:p>
        </w:tc>
        <w:tc>
          <w:tcPr>
            <w:tcW w:w="1696" w:type="dxa"/>
          </w:tcPr>
          <w:p w:rsidR="001D5759" w:rsidRPr="005C64B2" w:rsidRDefault="00771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5C6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gkatan 2017</w:t>
            </w:r>
          </w:p>
        </w:tc>
      </w:tr>
      <w:tr w:rsidR="00313F48" w:rsidRPr="005C64B2">
        <w:tc>
          <w:tcPr>
            <w:tcW w:w="2977" w:type="dxa"/>
          </w:tcPr>
          <w:p w:rsidR="001D5759" w:rsidRPr="005C64B2" w:rsidRDefault="0077132B" w:rsidP="00771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5C6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>Melina Pratiwi</w:t>
            </w:r>
          </w:p>
          <w:p w:rsidR="0077132B" w:rsidRPr="005C64B2" w:rsidRDefault="0077132B" w:rsidP="00771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5C6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>Regawa Rama Prayoga</w:t>
            </w:r>
          </w:p>
        </w:tc>
        <w:tc>
          <w:tcPr>
            <w:tcW w:w="2131" w:type="dxa"/>
          </w:tcPr>
          <w:p w:rsidR="001D5759" w:rsidRPr="005C64B2" w:rsidRDefault="00771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5C6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>NIM 1715240</w:t>
            </w:r>
            <w:r w:rsidR="00BC7153" w:rsidRPr="005C6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>17</w:t>
            </w:r>
          </w:p>
          <w:p w:rsidR="0077132B" w:rsidRPr="005C64B2" w:rsidRDefault="00771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5C6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 xml:space="preserve">NIM </w:t>
            </w:r>
            <w:r w:rsidR="00621030" w:rsidRPr="005C6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>1715240</w:t>
            </w:r>
            <w:r w:rsidR="00BC7153" w:rsidRPr="005C6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>26</w:t>
            </w:r>
          </w:p>
        </w:tc>
        <w:tc>
          <w:tcPr>
            <w:tcW w:w="1696" w:type="dxa"/>
          </w:tcPr>
          <w:p w:rsidR="001D5759" w:rsidRPr="005C64B2" w:rsidRDefault="0077132B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5C6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>Angkatan 2017</w:t>
            </w:r>
          </w:p>
          <w:p w:rsidR="00621030" w:rsidRPr="005C64B2" w:rsidRDefault="00621030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5C64B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id-ID"/>
              </w:rPr>
              <w:t>Angkatan 2017</w:t>
            </w:r>
          </w:p>
        </w:tc>
      </w:tr>
      <w:tr w:rsidR="00313F48" w:rsidRPr="005C64B2">
        <w:tc>
          <w:tcPr>
            <w:tcW w:w="2977" w:type="dxa"/>
          </w:tcPr>
          <w:p w:rsidR="001D5759" w:rsidRPr="005C64B2" w:rsidRDefault="001D575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131" w:type="dxa"/>
          </w:tcPr>
          <w:p w:rsidR="001D5759" w:rsidRPr="005C64B2" w:rsidRDefault="001D575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96" w:type="dxa"/>
          </w:tcPr>
          <w:p w:rsidR="001D5759" w:rsidRPr="005C64B2" w:rsidRDefault="001D5759">
            <w:pPr>
              <w:shd w:val="clear" w:color="auto" w:fill="FFFFFF"/>
              <w:spacing w:line="276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1D5759" w:rsidRPr="005C64B2" w:rsidRDefault="001D575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759" w:rsidRPr="005C64B2" w:rsidRDefault="001D575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759" w:rsidRPr="005C64B2" w:rsidRDefault="001D575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759" w:rsidRPr="005C64B2" w:rsidRDefault="001D575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F7DDA" w:rsidRPr="005C64B2" w:rsidRDefault="008F7DDA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759" w:rsidRPr="005C64B2" w:rsidRDefault="001D5759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759" w:rsidRPr="005C64B2" w:rsidRDefault="001D5759">
      <w:pPr>
        <w:shd w:val="clear" w:color="auto" w:fill="FFFFFF"/>
        <w:tabs>
          <w:tab w:val="left" w:pos="5625"/>
        </w:tabs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759" w:rsidRPr="005C64B2" w:rsidRDefault="001D5759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D5759" w:rsidRPr="005C64B2" w:rsidRDefault="0077132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C64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POLITEKNIK NEGERI BANDUNG</w:t>
      </w:r>
    </w:p>
    <w:p w:rsidR="001D5759" w:rsidRPr="005C64B2" w:rsidRDefault="0077132B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5C64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BANDUNG</w:t>
      </w:r>
    </w:p>
    <w:p w:rsidR="001D5759" w:rsidRPr="005C64B2" w:rsidRDefault="0077132B" w:rsidP="008F7DDA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201</w:t>
      </w:r>
      <w:r w:rsidR="008F7DDA" w:rsidRPr="005C64B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8</w:t>
      </w:r>
    </w:p>
    <w:p w:rsidR="001D5759" w:rsidRPr="005C64B2" w:rsidRDefault="001D5759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sectPr w:rsidR="001D5759" w:rsidRPr="005C64B2">
          <w:headerReference w:type="default" r:id="rId10"/>
          <w:footerReference w:type="default" r:id="rId11"/>
          <w:headerReference w:type="first" r:id="rId12"/>
          <w:pgSz w:w="11906" w:h="16838"/>
          <w:pgMar w:top="1701" w:right="1701" w:bottom="1701" w:left="2268" w:header="0" w:footer="720" w:gutter="0"/>
          <w:pgNumType w:start="8"/>
          <w:cols w:space="720"/>
          <w:docGrid w:linePitch="299"/>
        </w:sectPr>
      </w:pPr>
    </w:p>
    <w:p w:rsidR="001D5759" w:rsidRPr="005C64B2" w:rsidRDefault="001D5759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sectPr w:rsidR="001D5759" w:rsidRPr="005C64B2">
          <w:type w:val="continuous"/>
          <w:pgSz w:w="11906" w:h="16838"/>
          <w:pgMar w:top="1701" w:right="1701" w:bottom="1701" w:left="2268" w:header="0" w:footer="720" w:gutter="0"/>
          <w:pgNumType w:start="8"/>
          <w:cols w:space="720"/>
          <w:docGrid w:linePitch="299"/>
        </w:sectPr>
      </w:pPr>
    </w:p>
    <w:p w:rsidR="002F241C" w:rsidRPr="005C64B2" w:rsidRDefault="002F241C" w:rsidP="002F24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lastRenderedPageBreak/>
        <w:t>DESKRIPSI APLIKASI</w:t>
      </w:r>
    </w:p>
    <w:p w:rsidR="002F241C" w:rsidRPr="005C64B2" w:rsidRDefault="002F241C" w:rsidP="002F241C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625BEF" w:rsidRPr="005C64B2" w:rsidRDefault="00625BEF" w:rsidP="001D4744">
      <w:pPr>
        <w:shd w:val="clear" w:color="auto" w:fill="FFFFFF"/>
        <w:spacing w:after="0" w:line="276" w:lineRule="auto"/>
        <w:ind w:firstLine="720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Aplikasi </w:t>
      </w:r>
      <w:r w:rsidR="002F241C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yang ingin kami buat adalah </w: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aplikasi </w:t>
      </w:r>
      <w:r w:rsidR="002F241C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yang dapat menentukan persentase plagiarisme </w:t>
      </w:r>
      <w:r w:rsidR="000122A0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antar dua teks </w: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berbahasa inggris. </w:t>
      </w:r>
    </w:p>
    <w:p w:rsidR="00625BEF" w:rsidRPr="005C64B2" w:rsidRDefault="00625BEF" w:rsidP="00625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BE1A01" w:rsidRPr="005C64B2" w:rsidRDefault="00BE1A01" w:rsidP="00625BE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625BEF" w:rsidRPr="005C64B2" w:rsidRDefault="00625BEF" w:rsidP="00625BE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HAL YANG DIBANDINGKAN</w:t>
      </w:r>
    </w:p>
    <w:p w:rsidR="00625BEF" w:rsidRPr="005C64B2" w:rsidRDefault="00625BEF" w:rsidP="00625BEF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BE1A01" w:rsidRPr="005C64B2" w:rsidRDefault="00625BEF" w:rsidP="00625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ab/>
        <w:t xml:space="preserve">Aplikasi yang </w:t>
      </w:r>
      <w:r w:rsidR="00BE1A01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ingin kami buat akan membandingkan </w:t>
      </w:r>
      <w:r w:rsidR="005C7530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kata yang telah diolah dan mencari frekuensi jumlah kata yang sama</w:t>
      </w:r>
      <w:r w:rsidR="00BE1A01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.</w:t>
      </w:r>
    </w:p>
    <w:p w:rsidR="00BE1A01" w:rsidRPr="005C64B2" w:rsidRDefault="00BE1A01" w:rsidP="00625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625BEF" w:rsidRPr="005C64B2" w:rsidRDefault="00625BEF" w:rsidP="00625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5C7530" w:rsidRPr="005C64B2" w:rsidRDefault="005C7530" w:rsidP="005C7530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LANGKAH PENGOLAHAN KATA</w:t>
      </w:r>
    </w:p>
    <w:p w:rsidR="005C7530" w:rsidRPr="005C64B2" w:rsidRDefault="005C7530" w:rsidP="00D91F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5C7530" w:rsidRPr="005C64B2" w:rsidRDefault="005C7530" w:rsidP="00D91F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ab/>
      </w:r>
      <w:r w:rsidR="001D4744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Setiap</w:t>
      </w:r>
      <w:r w:rsidR="00D91F49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kata pada beberapa file</w:t>
      </w:r>
      <w:r w:rsidR="001D4744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="00D91F49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yang telah diolah </w:t>
      </w:r>
      <w:r w:rsidR="001D4744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akan</w:t>
      </w:r>
      <w:r w:rsidR="00D91F49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dimasukan ke dalam</w:t>
      </w:r>
      <w:r w:rsidR="001D4744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sebuah </w:t>
      </w:r>
      <w:r w:rsidR="00494841" w:rsidRPr="005C64B2">
        <w:rPr>
          <w:rFonts w:ascii="Times New Roman" w:hAnsi="Times New Roman" w:cs="Times New Roman"/>
          <w:i/>
          <w:sz w:val="24"/>
          <w:lang w:val="id-ID"/>
        </w:rPr>
        <w:t>AVL Tree</w:t>
      </w:r>
      <w:r w:rsidR="001D4744" w:rsidRPr="005C64B2">
        <w:rPr>
          <w:rFonts w:ascii="Times New Roman" w:hAnsi="Times New Roman" w:cs="Times New Roman"/>
          <w:sz w:val="24"/>
          <w:lang w:val="id-ID"/>
        </w:rPr>
        <w:t>. Adapun dalam pengolahannya terdapat 4 tahap</w: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yang harus dilewati</w:t>
      </w:r>
      <w:r w:rsidR="001D4744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. </w: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Empat langkah tersebut ialah :</w:t>
      </w:r>
    </w:p>
    <w:p w:rsidR="005C7530" w:rsidRPr="005C64B2" w:rsidRDefault="00850B35" w:rsidP="00D91F49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Case Folding</w:t>
      </w:r>
      <w:r w:rsidR="00D91F49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 xml:space="preserve"> </w:t>
      </w:r>
      <w:r w:rsidR="00D91F49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(mengubah seluruh huruf  cetak menjadi huruf kecil)</w:t>
      </w:r>
    </w:p>
    <w:p w:rsidR="00850B35" w:rsidRPr="005C64B2" w:rsidRDefault="00850B35" w:rsidP="00D91F49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Tokenizing</w:t>
      </w:r>
      <w:r w:rsidR="00D91F49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 xml:space="preserve"> </w:t>
      </w:r>
      <w:r w:rsidR="00D91F49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(mengelompokan kata)</w:t>
      </w:r>
    </w:p>
    <w:p w:rsidR="00850B35" w:rsidRPr="005C64B2" w:rsidRDefault="001D4744" w:rsidP="00D91F49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Stopw</w:t>
      </w:r>
      <w:r w:rsidR="00850B35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ord</w:t>
      </w:r>
      <w:r w:rsidR="00D91F49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 xml:space="preserve">  </w:t>
      </w:r>
    </w:p>
    <w:p w:rsidR="00850B35" w:rsidRPr="005C64B2" w:rsidRDefault="00850B35" w:rsidP="00D91F49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Stemming</w:t>
      </w:r>
    </w:p>
    <w:p w:rsidR="00850B35" w:rsidRPr="005C64B2" w:rsidRDefault="00850B35" w:rsidP="00D91F49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D91F49" w:rsidRPr="005C64B2" w:rsidRDefault="00850B35" w:rsidP="00D91F4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 xml:space="preserve">Case Folding </w: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dan </w:t>
      </w:r>
      <w:r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Tokenizing</w: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akan kami olah secara bersamaan, yaitu dengan </w:t>
      </w:r>
      <w:r w:rsidR="001D4744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mengubah huruf cetak menjadi huruf kecil dan </w: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tidak membiarkan karakter selain huruf masuk ke dalam array </w:t>
      </w:r>
      <w:r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temporary</w: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.</w:t>
      </w:r>
    </w:p>
    <w:p w:rsidR="001D4744" w:rsidRPr="005C64B2" w:rsidRDefault="00850B35" w:rsidP="00D91F49">
      <w:pPr>
        <w:shd w:val="clear" w:color="auto" w:fill="FFFFFF"/>
        <w:spacing w:after="0" w:line="276" w:lineRule="auto"/>
        <w:ind w:firstLine="36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ab/>
      </w:r>
      <w:r w:rsidR="001D4744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Setelah itu </w:t>
      </w:r>
      <w:r w:rsidR="007F1FB6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kata yang berada dalam array akan kami bandingkan dengan</w:t>
      </w:r>
      <w:r w:rsidR="001D4744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="00494841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AVL Tree</w:t>
      </w:r>
      <w:r w:rsidR="001D4744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="001D4744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stopw</w:t>
      </w:r>
      <w:r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 xml:space="preserve">ord </w:t>
      </w:r>
      <w:r w:rsidR="007F1FB6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yang telah kami siapkan. K</w:t>
      </w:r>
      <w:r w:rsidR="001D4744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ata yang ditemukan pada </w:t>
      </w:r>
      <w:r w:rsidR="00494841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AVL</w:t>
      </w:r>
      <w:r w:rsidR="001D4744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</w:t>
      </w:r>
      <w:r w:rsidR="001D4744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 xml:space="preserve">stopword </w:t>
      </w:r>
      <w:r w:rsidR="001D4744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akan tereleminasi dan yang tidak ditemukan akan di-</w:t>
      </w:r>
      <w:r w:rsidR="001D4744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 xml:space="preserve">stemming. </w:t>
      </w:r>
    </w:p>
    <w:p w:rsidR="000669CC" w:rsidRPr="005C64B2" w:rsidRDefault="001D4744" w:rsidP="00D91F49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i/>
          <w:lang w:val="id-ID"/>
        </w:rPr>
      </w:pP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Proses </w:t>
      </w:r>
      <w:r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 xml:space="preserve">stemming </w:t>
      </w:r>
      <w:r w:rsidR="00CC439F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akan m</w:t>
      </w:r>
      <w:r w:rsidR="000669CC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elibatkan tiga</w:t>
      </w:r>
      <w:r w:rsidR="00CC439F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hal penting, yaitu </w:t>
      </w:r>
      <w:r w:rsidR="000669CC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algoritma pengecekan </w:t>
      </w:r>
      <w:r w:rsidR="000669CC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 xml:space="preserve">prefix </w:t>
      </w:r>
      <w:r w:rsidR="000669CC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dan </w:t>
      </w:r>
      <w:r w:rsidR="000669CC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 xml:space="preserve">suffix, </w:t>
      </w:r>
      <w:r w:rsidR="00570275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AVL Tree </w:t>
      </w:r>
      <w:r w:rsidR="000669CC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yang berisi </w:t>
      </w:r>
      <w:r w:rsidR="00570275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kata dasar </w:t>
      </w:r>
      <w:r w:rsidR="000669CC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dan </w:t>
      </w:r>
      <w:r w:rsidR="000669CC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 xml:space="preserve">irregular verb </w:t>
      </w:r>
      <w:r w:rsidR="000669CC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dan algorma penghilang </w:t>
      </w:r>
      <w:r w:rsidR="000669CC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 xml:space="preserve">prefix </w:t>
      </w:r>
      <w:r w:rsidR="000669CC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dan </w:t>
      </w:r>
      <w:r w:rsidR="000669CC"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suffix</w:t>
      </w:r>
      <w:r w:rsidR="00CC439F" w:rsidRPr="005C64B2">
        <w:rPr>
          <w:rFonts w:ascii="Times New Roman" w:hAnsi="Times New Roman" w:cs="Times New Roman"/>
          <w:i/>
          <w:lang w:val="id-ID"/>
        </w:rPr>
        <w:t>.</w:t>
      </w:r>
      <w:r w:rsidR="000669CC" w:rsidRPr="005C64B2">
        <w:rPr>
          <w:rFonts w:ascii="Times New Roman" w:hAnsi="Times New Roman" w:cs="Times New Roman"/>
          <w:i/>
          <w:lang w:val="id-ID"/>
        </w:rPr>
        <w:t xml:space="preserve"> </w:t>
      </w:r>
    </w:p>
    <w:p w:rsidR="00A95ED7" w:rsidRDefault="000669CC" w:rsidP="005C64B2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i/>
          <w:lang w:val="id-ID"/>
        </w:rPr>
      </w:pPr>
      <w:r w:rsidRPr="005C64B2">
        <w:rPr>
          <w:rFonts w:ascii="Times New Roman" w:hAnsi="Times New Roman" w:cs="Times New Roman"/>
          <w:lang w:val="id-ID"/>
        </w:rPr>
        <w:t xml:space="preserve">Kata yang telah lolos dari proses </w:t>
      </w:r>
      <w:r w:rsidRPr="005C64B2">
        <w:rPr>
          <w:rFonts w:ascii="Times New Roman" w:hAnsi="Times New Roman" w:cs="Times New Roman"/>
          <w:i/>
          <w:lang w:val="id-ID"/>
        </w:rPr>
        <w:t xml:space="preserve">Stopword </w:t>
      </w:r>
      <w:r w:rsidRPr="005C64B2">
        <w:rPr>
          <w:rFonts w:ascii="Times New Roman" w:hAnsi="Times New Roman" w:cs="Times New Roman"/>
          <w:lang w:val="id-ID"/>
        </w:rPr>
        <w:t xml:space="preserve">akan diperiksa dengan </w:t>
      </w:r>
      <w:r w:rsidR="00A95ED7">
        <w:rPr>
          <w:rFonts w:ascii="Times New Roman" w:hAnsi="Times New Roman" w:cs="Times New Roman"/>
          <w:lang w:val="id-ID"/>
        </w:rPr>
        <w:t xml:space="preserve"> AVL </w:t>
      </w:r>
      <w:r w:rsidR="00A95ED7">
        <w:rPr>
          <w:rFonts w:ascii="Times New Roman" w:hAnsi="Times New Roman" w:cs="Times New Roman"/>
          <w:i/>
          <w:lang w:val="id-ID"/>
        </w:rPr>
        <w:t xml:space="preserve">Tree </w:t>
      </w:r>
      <w:r w:rsidR="00A95ED7">
        <w:rPr>
          <w:rFonts w:ascii="Times New Roman" w:hAnsi="Times New Roman" w:cs="Times New Roman"/>
          <w:lang w:val="id-ID"/>
        </w:rPr>
        <w:t xml:space="preserve"> yang berisikan </w:t>
      </w:r>
      <w:r w:rsidR="005C64B2">
        <w:rPr>
          <w:rFonts w:ascii="Times New Roman" w:hAnsi="Times New Roman" w:cs="Times New Roman"/>
          <w:lang w:val="id-ID"/>
        </w:rPr>
        <w:t xml:space="preserve">kata dasar dan </w:t>
      </w:r>
      <w:r w:rsidR="005C64B2">
        <w:rPr>
          <w:rFonts w:ascii="Times New Roman" w:hAnsi="Times New Roman" w:cs="Times New Roman"/>
          <w:i/>
          <w:lang w:val="id-ID"/>
        </w:rPr>
        <w:t>irregular verb.</w:t>
      </w:r>
      <w:r w:rsidR="005C64B2">
        <w:rPr>
          <w:rFonts w:ascii="Times New Roman" w:hAnsi="Times New Roman" w:cs="Times New Roman"/>
          <w:lang w:val="id-ID"/>
        </w:rPr>
        <w:t xml:space="preserve"> Jika kata ditemukan pada AVL </w:t>
      </w:r>
      <w:r w:rsidR="005C64B2" w:rsidRPr="00A95ED7">
        <w:rPr>
          <w:rFonts w:ascii="Times New Roman" w:hAnsi="Times New Roman" w:cs="Times New Roman"/>
          <w:i/>
          <w:lang w:val="id-ID"/>
        </w:rPr>
        <w:t>Tree</w:t>
      </w:r>
      <w:r w:rsidR="003C1796">
        <w:rPr>
          <w:rFonts w:ascii="Times New Roman" w:hAnsi="Times New Roman" w:cs="Times New Roman"/>
          <w:lang w:val="id-ID"/>
        </w:rPr>
        <w:t xml:space="preserve"> kata dasar dan </w:t>
      </w:r>
      <w:r w:rsidR="003C1796">
        <w:rPr>
          <w:rFonts w:ascii="Times New Roman" w:hAnsi="Times New Roman" w:cs="Times New Roman"/>
          <w:i/>
          <w:lang w:val="id-ID"/>
        </w:rPr>
        <w:t xml:space="preserve">irregular </w:t>
      </w:r>
      <w:r w:rsidR="003C1796" w:rsidRPr="003C1796">
        <w:rPr>
          <w:rFonts w:ascii="Times New Roman" w:hAnsi="Times New Roman" w:cs="Times New Roman"/>
          <w:lang w:val="id-ID"/>
        </w:rPr>
        <w:t>verb</w:t>
      </w:r>
      <w:r w:rsidR="00A95ED7">
        <w:rPr>
          <w:rFonts w:ascii="Times New Roman" w:hAnsi="Times New Roman" w:cs="Times New Roman"/>
          <w:lang w:val="id-ID"/>
        </w:rPr>
        <w:t xml:space="preserve">, </w:t>
      </w:r>
      <w:r w:rsidR="003C1796">
        <w:rPr>
          <w:rFonts w:ascii="Times New Roman" w:hAnsi="Times New Roman" w:cs="Times New Roman"/>
          <w:lang w:val="id-ID"/>
        </w:rPr>
        <w:t xml:space="preserve">maka </w:t>
      </w:r>
      <w:r w:rsidR="00A95ED7">
        <w:rPr>
          <w:rFonts w:ascii="Times New Roman" w:hAnsi="Times New Roman" w:cs="Times New Roman"/>
          <w:lang w:val="id-ID"/>
        </w:rPr>
        <w:t xml:space="preserve">kata akan diubah menjadi kata dasar, apabila tidak ditemukan maka proses </w:t>
      </w:r>
      <w:r w:rsidR="003C1796">
        <w:rPr>
          <w:rFonts w:ascii="Times New Roman" w:hAnsi="Times New Roman" w:cs="Times New Roman"/>
          <w:lang w:val="id-ID"/>
        </w:rPr>
        <w:t xml:space="preserve">akan dilanjukan dengan pengecekan </w:t>
      </w:r>
      <w:r w:rsidR="005C64B2" w:rsidRPr="003C1796">
        <w:rPr>
          <w:rFonts w:ascii="Times New Roman" w:hAnsi="Times New Roman" w:cs="Times New Roman"/>
          <w:lang w:val="id-ID"/>
        </w:rPr>
        <w:t>kombinasi</w:t>
      </w:r>
      <w:r w:rsidR="005C64B2" w:rsidRPr="005C64B2">
        <w:rPr>
          <w:rFonts w:ascii="Times New Roman" w:hAnsi="Times New Roman" w:cs="Times New Roman"/>
          <w:lang w:val="id-ID"/>
        </w:rPr>
        <w:t xml:space="preserve"> </w:t>
      </w:r>
      <w:r w:rsidRPr="005C64B2">
        <w:rPr>
          <w:rFonts w:ascii="Times New Roman" w:hAnsi="Times New Roman" w:cs="Times New Roman"/>
          <w:i/>
          <w:lang w:val="id-ID"/>
        </w:rPr>
        <w:t xml:space="preserve">prefix </w:t>
      </w:r>
      <w:r w:rsidRPr="005C64B2">
        <w:rPr>
          <w:rFonts w:ascii="Times New Roman" w:hAnsi="Times New Roman" w:cs="Times New Roman"/>
          <w:lang w:val="id-ID"/>
        </w:rPr>
        <w:t xml:space="preserve">dan </w:t>
      </w:r>
      <w:r w:rsidRPr="005C64B2">
        <w:rPr>
          <w:rFonts w:ascii="Times New Roman" w:hAnsi="Times New Roman" w:cs="Times New Roman"/>
          <w:i/>
          <w:lang w:val="id-ID"/>
        </w:rPr>
        <w:t>suffix</w:t>
      </w:r>
      <w:r w:rsidR="005C64B2" w:rsidRPr="005C64B2">
        <w:rPr>
          <w:rFonts w:ascii="Times New Roman" w:hAnsi="Times New Roman" w:cs="Times New Roman"/>
          <w:i/>
          <w:lang w:val="id-ID"/>
        </w:rPr>
        <w:t xml:space="preserve">. </w:t>
      </w:r>
    </w:p>
    <w:p w:rsidR="000669CC" w:rsidRPr="005C64B2" w:rsidRDefault="00A95ED7" w:rsidP="005C64B2">
      <w:pPr>
        <w:shd w:val="clear" w:color="auto" w:fill="FFFFFF"/>
        <w:spacing w:after="0" w:line="276" w:lineRule="auto"/>
        <w:ind w:firstLine="72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Jika </w:t>
      </w:r>
      <w:r w:rsidR="005C64B2" w:rsidRPr="005C64B2">
        <w:rPr>
          <w:rFonts w:ascii="Times New Roman" w:hAnsi="Times New Roman" w:cs="Times New Roman"/>
          <w:lang w:val="id-ID"/>
        </w:rPr>
        <w:t xml:space="preserve">kata tidak memiliki kombinasi </w:t>
      </w:r>
      <w:r w:rsidR="005C64B2" w:rsidRPr="005C64B2">
        <w:rPr>
          <w:rFonts w:ascii="Times New Roman" w:hAnsi="Times New Roman" w:cs="Times New Roman"/>
          <w:i/>
          <w:lang w:val="id-ID"/>
        </w:rPr>
        <w:t xml:space="preserve">prefix </w:t>
      </w:r>
      <w:r w:rsidR="005C64B2" w:rsidRPr="005C64B2">
        <w:rPr>
          <w:rFonts w:ascii="Times New Roman" w:hAnsi="Times New Roman" w:cs="Times New Roman"/>
          <w:lang w:val="id-ID"/>
        </w:rPr>
        <w:t xml:space="preserve">atau </w:t>
      </w:r>
      <w:r w:rsidR="005C64B2" w:rsidRPr="005C64B2">
        <w:rPr>
          <w:rFonts w:ascii="Times New Roman" w:hAnsi="Times New Roman" w:cs="Times New Roman"/>
          <w:i/>
          <w:lang w:val="id-ID"/>
        </w:rPr>
        <w:t xml:space="preserve">suffix </w:t>
      </w:r>
      <w:r w:rsidR="005C64B2" w:rsidRPr="005C64B2">
        <w:rPr>
          <w:rFonts w:ascii="Times New Roman" w:hAnsi="Times New Roman" w:cs="Times New Roman"/>
          <w:lang w:val="id-ID"/>
        </w:rPr>
        <w:t xml:space="preserve">maka kata tersebut akan tereleminasi dan diinput </w:t>
      </w:r>
      <w:r w:rsidR="003C1796">
        <w:rPr>
          <w:rFonts w:ascii="Times New Roman" w:hAnsi="Times New Roman" w:cs="Times New Roman"/>
          <w:lang w:val="id-ID"/>
        </w:rPr>
        <w:t>ke AVL Utama, apabila memiliki kombinasi prefix dan suffix</w:t>
      </w:r>
      <w:r w:rsidR="005C64B2" w:rsidRPr="005C64B2">
        <w:rPr>
          <w:rFonts w:ascii="Times New Roman" w:hAnsi="Times New Roman" w:cs="Times New Roman"/>
          <w:lang w:val="id-ID"/>
        </w:rPr>
        <w:t xml:space="preserve"> kata tersebut akan </w:t>
      </w:r>
      <w:r w:rsidR="003C1796">
        <w:rPr>
          <w:rFonts w:ascii="Times New Roman" w:hAnsi="Times New Roman" w:cs="Times New Roman"/>
          <w:lang w:val="id-ID"/>
        </w:rPr>
        <w:t>dihilangkan prefix dan suffixnya oleh algoritma stemming prefix suffix.</w:t>
      </w:r>
      <w:r w:rsidR="005C64B2" w:rsidRPr="005C64B2">
        <w:rPr>
          <w:rFonts w:ascii="Times New Roman" w:hAnsi="Times New Roman" w:cs="Times New Roman"/>
          <w:i/>
          <w:lang w:val="id-ID"/>
        </w:rPr>
        <w:t>.</w:t>
      </w:r>
      <w:r w:rsidR="005C64B2" w:rsidRPr="005C64B2">
        <w:rPr>
          <w:rFonts w:ascii="Times New Roman" w:hAnsi="Times New Roman" w:cs="Times New Roman"/>
          <w:lang w:val="id-ID"/>
        </w:rPr>
        <w:t xml:space="preserve"> </w:t>
      </w:r>
    </w:p>
    <w:p w:rsidR="00850B35" w:rsidRPr="005C64B2" w:rsidRDefault="00CC439F" w:rsidP="00D91F49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Kata yang telah melaui keempat tahap ini akan di</w:t>
      </w:r>
      <w:r w:rsidRPr="005C64B2"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-insert</w: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ke dalam</w:t>
      </w:r>
      <w:r w:rsidR="00D91F49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AVL Tree</w:t>
      </w:r>
      <w:r w:rsidR="00BB3909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.</w:t>
      </w:r>
    </w:p>
    <w:p w:rsidR="007C01F4" w:rsidRDefault="007C01F4" w:rsidP="005C64B2">
      <w:pPr>
        <w:shd w:val="clear" w:color="auto" w:fill="FFFFFF"/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 w:rsidRPr="005C64B2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4CFBD2" wp14:editId="2765A180">
                <wp:simplePos x="0" y="0"/>
                <wp:positionH relativeFrom="column">
                  <wp:posOffset>-193675</wp:posOffset>
                </wp:positionH>
                <wp:positionV relativeFrom="paragraph">
                  <wp:posOffset>587375</wp:posOffset>
                </wp:positionV>
                <wp:extent cx="5224780" cy="878205"/>
                <wp:effectExtent l="0" t="0" r="13970" b="1714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4780" cy="878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01F4" w:rsidRDefault="007C01F4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Jumlah frekuensi kata sama pada setiap BST  x  Jumlah file yg dibandingkan      </w:t>
                            </w:r>
                          </w:p>
                          <w:p w:rsidR="007C01F4" w:rsidRDefault="007C01F4"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  <w:t>X  100%</w:t>
                            </w:r>
                          </w:p>
                          <w:p w:rsidR="007C01F4" w:rsidRPr="007C01F4" w:rsidRDefault="007C01F4" w:rsidP="007C01F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umlah frekuensi kata pada setiap B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CFB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5.25pt;margin-top:46.25pt;width:411.4pt;height:69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">
                <v:textbox>
                  <w:txbxContent>
                    <w:p w:rsidR="007C01F4" w:rsidRDefault="007C01F4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Jumlah frekuensi kata sama pada setiap BST  x  Jumlah file yg dibandingkan      </w:t>
                      </w:r>
                    </w:p>
                    <w:p w:rsidR="007C01F4" w:rsidRDefault="007C01F4"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  <w:t>X  100%</w:t>
                      </w:r>
                    </w:p>
                    <w:p w:rsidR="007C01F4" w:rsidRPr="007C01F4" w:rsidRDefault="007C01F4" w:rsidP="007C01F4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umlah frekuensi kata pada setiap B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64B2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B4DEA5" wp14:editId="7ACE1CDB">
                <wp:simplePos x="0" y="0"/>
                <wp:positionH relativeFrom="column">
                  <wp:posOffset>-97790</wp:posOffset>
                </wp:positionH>
                <wp:positionV relativeFrom="paragraph">
                  <wp:posOffset>990732</wp:posOffset>
                </wp:positionV>
                <wp:extent cx="4417620" cy="11875"/>
                <wp:effectExtent l="0" t="0" r="21590" b="2667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7620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27535" id="Straight Connector 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78pt" to="340.15pt,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" strokecolor="black [3040]"/>
            </w:pict>
          </mc:Fallback>
        </mc:AlternateConten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Pr</w:t>
      </w:r>
      <w:r w:rsidR="00D91F49"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ogram kemudian membandingkan statistik kata</w:t>
      </w:r>
      <w:r w:rsidRPr="005C64B2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antar file dan menghitung persentase plagiarisme dengan rumus</w:t>
      </w:r>
    </w:p>
    <w:p w:rsidR="005C64B2" w:rsidRDefault="005C64B2" w:rsidP="005C64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5C64B2" w:rsidRDefault="005C64B2" w:rsidP="005C64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Contoh:</w:t>
      </w:r>
    </w:p>
    <w:p w:rsidR="00A95ED7" w:rsidRPr="00A95ED7" w:rsidRDefault="00A95ED7" w:rsidP="005C64B2">
      <w:pPr>
        <w:shd w:val="clear" w:color="auto" w:fill="FFFFFF"/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Dibaca kata “Wing” pada file maka akan diubah menjadi “wing”, selanjutnya kata “wing” dicari katanya pada AVL Tree stopword, karena “wing” bukan merupakan </w:t>
      </w:r>
      <w:r>
        <w:rPr>
          <w:rFonts w:ascii="Times New Roman" w:eastAsia="Times New Roman" w:hAnsi="Times New Roman" w:cs="Times New Roman"/>
          <w:i/>
          <w:color w:val="auto"/>
          <w:sz w:val="24"/>
          <w:szCs w:val="24"/>
          <w:lang w:val="id-ID"/>
        </w:rPr>
        <w:t>stopword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, proses dilanjut dengan mencari kata pada AVL Tree kata dasar dan irregular verb, karena “wing”</w:t>
      </w:r>
      <w:r w:rsidR="008D3063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 merupakan kata dasar maka, proses selesai, kata “wing” akan diinput ke AVL Tree statistik kata.</w:t>
      </w:r>
    </w:p>
    <w:p w:rsidR="005C7530" w:rsidRDefault="005C7530" w:rsidP="00625BEF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BE1A01" w:rsidRDefault="00BE1A01" w:rsidP="00BE1A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  <w:t>KELUARAN</w:t>
      </w:r>
    </w:p>
    <w:p w:rsidR="00BE1A01" w:rsidRDefault="00BE1A01" w:rsidP="00BE1A01">
      <w:pPr>
        <w:shd w:val="clear" w:color="auto" w:fill="FFFFFF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id-ID"/>
        </w:rPr>
      </w:pPr>
    </w:p>
    <w:p w:rsidR="005C7530" w:rsidRDefault="00BE1A01" w:rsidP="00BE1A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ab/>
      </w:r>
      <w:r w:rsidR="005C7530"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 xml:space="preserve">Aplikasi yang sudah selesai, akan memberikan beberapa keluaran sebagai berikut : </w:t>
      </w:r>
    </w:p>
    <w:p w:rsidR="005C7530" w:rsidRDefault="005C7530" w:rsidP="005C753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Aplikasi dapat menampilkan pada konsol berupa tabel kata per file teks</w:t>
      </w:r>
    </w:p>
    <w:p w:rsidR="005C7530" w:rsidRDefault="005C7530" w:rsidP="005C753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Aplikasi dapat mengeluarkan file output.txt yang berisikan persentase plagiarisme antar 2 file</w:t>
      </w:r>
    </w:p>
    <w:p w:rsidR="005C7530" w:rsidRDefault="005C7530" w:rsidP="005C7530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  <w:t>Aplikasi dapat menambahkan stopword lewat konsol dan hasilnya akan disimpan pada file stopword.txt</w:t>
      </w:r>
    </w:p>
    <w:p w:rsidR="00BE1A01" w:rsidRDefault="00BE1A01" w:rsidP="00BE1A01">
      <w:pPr>
        <w:shd w:val="clear" w:color="auto" w:fill="FFFFFF"/>
        <w:spacing w:after="0" w:line="276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p w:rsidR="001D5759" w:rsidRPr="00621030" w:rsidRDefault="001D5759">
      <w:pPr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id-ID"/>
        </w:rPr>
      </w:pPr>
    </w:p>
    <w:sectPr w:rsidR="001D5759" w:rsidRPr="00621030">
      <w:footerReference w:type="default" r:id="rId13"/>
      <w:type w:val="continuous"/>
      <w:pgSz w:w="11906" w:h="16838"/>
      <w:pgMar w:top="1701" w:right="1701" w:bottom="1701" w:left="2268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62" w:rsidRDefault="00764C62">
      <w:pPr>
        <w:spacing w:after="0" w:line="240" w:lineRule="auto"/>
      </w:pPr>
      <w:r>
        <w:separator/>
      </w:r>
    </w:p>
  </w:endnote>
  <w:endnote w:type="continuationSeparator" w:id="0">
    <w:p w:rsidR="00764C62" w:rsidRDefault="00764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62" w:rsidRDefault="00764C62">
    <w:pPr>
      <w:tabs>
        <w:tab w:val="center" w:pos="4513"/>
        <w:tab w:val="right" w:pos="9026"/>
      </w:tabs>
      <w:spacing w:after="706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62" w:rsidRDefault="00764C62">
    <w:pPr>
      <w:pStyle w:val="Footer"/>
      <w:jc w:val="right"/>
    </w:pPr>
  </w:p>
  <w:p w:rsidR="00764C62" w:rsidRDefault="00764C62">
    <w:pPr>
      <w:tabs>
        <w:tab w:val="center" w:pos="4513"/>
        <w:tab w:val="right" w:pos="9026"/>
      </w:tabs>
      <w:spacing w:after="706" w:line="240" w:lineRule="auto"/>
      <w:rPr>
        <w:rFonts w:ascii="Times New Roman" w:eastAsia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62" w:rsidRDefault="00764C62">
      <w:pPr>
        <w:spacing w:after="0" w:line="240" w:lineRule="auto"/>
      </w:pPr>
      <w:r>
        <w:separator/>
      </w:r>
    </w:p>
  </w:footnote>
  <w:footnote w:type="continuationSeparator" w:id="0">
    <w:p w:rsidR="00764C62" w:rsidRDefault="00764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62" w:rsidRDefault="00764C62">
    <w:pPr>
      <w:tabs>
        <w:tab w:val="center" w:pos="4513"/>
        <w:tab w:val="right" w:pos="9026"/>
      </w:tabs>
      <w:spacing w:before="706"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p w:rsidR="00764C62" w:rsidRDefault="00764C62">
    <w:pPr>
      <w:tabs>
        <w:tab w:val="center" w:pos="4513"/>
        <w:tab w:val="right" w:pos="9026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</w:p>
  <w:p w:rsidR="00764C62" w:rsidRDefault="00764C62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C62" w:rsidRDefault="00764C62">
    <w:pPr>
      <w:tabs>
        <w:tab w:val="center" w:pos="4513"/>
        <w:tab w:val="right" w:pos="9026"/>
      </w:tabs>
      <w:spacing w:before="706" w:after="0" w:line="240" w:lineRule="auto"/>
      <w:jc w:val="right"/>
    </w:pPr>
  </w:p>
  <w:p w:rsidR="00764C62" w:rsidRDefault="00764C62">
    <w:pPr>
      <w:tabs>
        <w:tab w:val="center" w:pos="4513"/>
        <w:tab w:val="right" w:pos="9026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A3AF3"/>
    <w:multiLevelType w:val="hybridMultilevel"/>
    <w:tmpl w:val="6F404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CD3"/>
    <w:multiLevelType w:val="multilevel"/>
    <w:tmpl w:val="7374C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B18AB"/>
    <w:multiLevelType w:val="hybridMultilevel"/>
    <w:tmpl w:val="22568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8128B"/>
    <w:multiLevelType w:val="multilevel"/>
    <w:tmpl w:val="2C38128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B1774"/>
    <w:multiLevelType w:val="hybridMultilevel"/>
    <w:tmpl w:val="4E020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31248"/>
    <w:multiLevelType w:val="multilevel"/>
    <w:tmpl w:val="44831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C358B"/>
    <w:multiLevelType w:val="hybridMultilevel"/>
    <w:tmpl w:val="0DA4D0E2"/>
    <w:lvl w:ilvl="0" w:tplc="259C23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6D479F"/>
    <w:multiLevelType w:val="multilevel"/>
    <w:tmpl w:val="5A6D479F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0B86A1"/>
    <w:multiLevelType w:val="multilevel"/>
    <w:tmpl w:val="640B86A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44203C2"/>
    <w:multiLevelType w:val="multilevel"/>
    <w:tmpl w:val="644203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E4736"/>
    <w:multiLevelType w:val="multilevel"/>
    <w:tmpl w:val="67AE473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F2819"/>
    <w:multiLevelType w:val="hybridMultilevel"/>
    <w:tmpl w:val="CDA84356"/>
    <w:lvl w:ilvl="0" w:tplc="6CC08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0E"/>
    <w:rsid w:val="000122A0"/>
    <w:rsid w:val="00043468"/>
    <w:rsid w:val="00050794"/>
    <w:rsid w:val="000669CC"/>
    <w:rsid w:val="000D4251"/>
    <w:rsid w:val="0010330E"/>
    <w:rsid w:val="00151BDC"/>
    <w:rsid w:val="00160491"/>
    <w:rsid w:val="001A1D3B"/>
    <w:rsid w:val="001B453F"/>
    <w:rsid w:val="001D4744"/>
    <w:rsid w:val="001D5759"/>
    <w:rsid w:val="001F4E1D"/>
    <w:rsid w:val="00212C14"/>
    <w:rsid w:val="00232A76"/>
    <w:rsid w:val="00243932"/>
    <w:rsid w:val="002A05E8"/>
    <w:rsid w:val="002A1A40"/>
    <w:rsid w:val="002F241C"/>
    <w:rsid w:val="00313F48"/>
    <w:rsid w:val="00375BAB"/>
    <w:rsid w:val="00375BAF"/>
    <w:rsid w:val="003A081D"/>
    <w:rsid w:val="003A31EA"/>
    <w:rsid w:val="003A497F"/>
    <w:rsid w:val="003C1796"/>
    <w:rsid w:val="003F287D"/>
    <w:rsid w:val="003F3163"/>
    <w:rsid w:val="003F5B7C"/>
    <w:rsid w:val="004011F5"/>
    <w:rsid w:val="00424552"/>
    <w:rsid w:val="00465AF8"/>
    <w:rsid w:val="0047378C"/>
    <w:rsid w:val="0047697B"/>
    <w:rsid w:val="00494841"/>
    <w:rsid w:val="004B23C4"/>
    <w:rsid w:val="00535ACE"/>
    <w:rsid w:val="0054200F"/>
    <w:rsid w:val="00570275"/>
    <w:rsid w:val="00597D8F"/>
    <w:rsid w:val="005A7C70"/>
    <w:rsid w:val="005C64B2"/>
    <w:rsid w:val="005C7530"/>
    <w:rsid w:val="005E2AC4"/>
    <w:rsid w:val="00621030"/>
    <w:rsid w:val="00625BEF"/>
    <w:rsid w:val="00636447"/>
    <w:rsid w:val="0065020D"/>
    <w:rsid w:val="006615DF"/>
    <w:rsid w:val="0068468C"/>
    <w:rsid w:val="006956B4"/>
    <w:rsid w:val="00695DEC"/>
    <w:rsid w:val="006C3049"/>
    <w:rsid w:val="00764C62"/>
    <w:rsid w:val="0077132B"/>
    <w:rsid w:val="00791185"/>
    <w:rsid w:val="007A22B4"/>
    <w:rsid w:val="007C01F4"/>
    <w:rsid w:val="007F1FB6"/>
    <w:rsid w:val="0082154D"/>
    <w:rsid w:val="00850B35"/>
    <w:rsid w:val="008646D7"/>
    <w:rsid w:val="008772BD"/>
    <w:rsid w:val="0088676F"/>
    <w:rsid w:val="008D3063"/>
    <w:rsid w:val="008F4014"/>
    <w:rsid w:val="008F7DDA"/>
    <w:rsid w:val="00901A28"/>
    <w:rsid w:val="00916778"/>
    <w:rsid w:val="009177A4"/>
    <w:rsid w:val="009515AF"/>
    <w:rsid w:val="00954568"/>
    <w:rsid w:val="00975B56"/>
    <w:rsid w:val="009C7360"/>
    <w:rsid w:val="00A95ED7"/>
    <w:rsid w:val="00BB3909"/>
    <w:rsid w:val="00BC0DAB"/>
    <w:rsid w:val="00BC7153"/>
    <w:rsid w:val="00BE1A01"/>
    <w:rsid w:val="00BE45C6"/>
    <w:rsid w:val="00C25777"/>
    <w:rsid w:val="00CA4DAD"/>
    <w:rsid w:val="00CC439F"/>
    <w:rsid w:val="00CC7620"/>
    <w:rsid w:val="00D70627"/>
    <w:rsid w:val="00D91F49"/>
    <w:rsid w:val="00DA5115"/>
    <w:rsid w:val="00DD1902"/>
    <w:rsid w:val="00E76CBF"/>
    <w:rsid w:val="00E8513E"/>
    <w:rsid w:val="00E91DBC"/>
    <w:rsid w:val="00FD0475"/>
    <w:rsid w:val="01091C55"/>
    <w:rsid w:val="022C3F61"/>
    <w:rsid w:val="10573DE4"/>
    <w:rsid w:val="17843CED"/>
    <w:rsid w:val="225E4AB1"/>
    <w:rsid w:val="2EE47344"/>
    <w:rsid w:val="2F3F7279"/>
    <w:rsid w:val="33D13954"/>
    <w:rsid w:val="35C736E5"/>
    <w:rsid w:val="3AC22704"/>
    <w:rsid w:val="3E5919EE"/>
    <w:rsid w:val="489F71A0"/>
    <w:rsid w:val="4EAE5570"/>
    <w:rsid w:val="4F9B2955"/>
    <w:rsid w:val="53CE444D"/>
    <w:rsid w:val="5A15673B"/>
    <w:rsid w:val="5A517C70"/>
    <w:rsid w:val="5B5E5240"/>
    <w:rsid w:val="635E5492"/>
    <w:rsid w:val="63F866F9"/>
    <w:rsid w:val="642E2646"/>
    <w:rsid w:val="718C38EC"/>
    <w:rsid w:val="76DC535A"/>
    <w:rsid w:val="7A661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EA240"/>
  <w15:docId w15:val="{6E94B7B7-93F2-4B88-94CF-0E4DAB8A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 w:qFormat="1"/>
    <w:lsdException w:name="heading 4" w:uiPriority="0"/>
    <w:lsdException w:name="heading 5" w:uiPriority="0"/>
    <w:lsdException w:name="heading 6" w:uiPriority="0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unhideWhenUsed/>
    <w:qFormat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qFormat/>
    <w:pPr>
      <w:spacing w:after="0" w:line="240" w:lineRule="auto"/>
    </w:pPr>
    <w:tblPr/>
  </w:style>
  <w:style w:type="table" w:customStyle="1" w:styleId="Style14">
    <w:name w:val="_Style 14"/>
    <w:basedOn w:val="TableNormal"/>
    <w:pPr>
      <w:spacing w:after="0" w:line="240" w:lineRule="auto"/>
    </w:pPr>
    <w:tblPr/>
  </w:style>
  <w:style w:type="table" w:customStyle="1" w:styleId="Style15">
    <w:name w:val="_Style 15"/>
    <w:basedOn w:val="TableNormal"/>
    <w:qFormat/>
    <w:pPr>
      <w:spacing w:after="0" w:line="240" w:lineRule="auto"/>
    </w:pPr>
    <w:tblPr/>
  </w:style>
  <w:style w:type="table" w:customStyle="1" w:styleId="Style16">
    <w:name w:val="_Style 16"/>
    <w:basedOn w:val="TableNormal"/>
    <w:qFormat/>
    <w:pPr>
      <w:spacing w:after="0" w:line="240" w:lineRule="auto"/>
    </w:pPr>
    <w:tblPr/>
  </w:style>
  <w:style w:type="table" w:customStyle="1" w:styleId="Style17">
    <w:name w:val="_Style 1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table" w:customStyle="1" w:styleId="Style19">
    <w:name w:val="_Style 19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0">
    <w:name w:val="_Style 20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1">
    <w:name w:val="_Style 21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2">
    <w:name w:val="_Style 22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3">
    <w:name w:val="_Style 2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4">
    <w:name w:val="_Style 2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5">
    <w:name w:val="_Style 25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6">
    <w:name w:val="_Style 26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7">
    <w:name w:val="_Style 2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8">
    <w:name w:val="_Style 2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29">
    <w:name w:val="_Style 29"/>
    <w:basedOn w:val="TableNormal"/>
    <w:qFormat/>
    <w:pPr>
      <w:spacing w:after="0" w:line="240" w:lineRule="auto"/>
    </w:pPr>
    <w:tblPr/>
  </w:style>
  <w:style w:type="table" w:customStyle="1" w:styleId="Style30">
    <w:name w:val="_Style 30"/>
    <w:basedOn w:val="TableNormal"/>
    <w:qFormat/>
    <w:pPr>
      <w:spacing w:after="0" w:line="240" w:lineRule="auto"/>
    </w:pPr>
    <w:tblPr/>
  </w:style>
  <w:style w:type="table" w:customStyle="1" w:styleId="Style31">
    <w:name w:val="_Style 31"/>
    <w:basedOn w:val="TableNormal"/>
    <w:qFormat/>
    <w:pPr>
      <w:spacing w:after="0" w:line="240" w:lineRule="auto"/>
    </w:pPr>
    <w:tblPr/>
  </w:style>
  <w:style w:type="table" w:customStyle="1" w:styleId="Style32">
    <w:name w:val="_Style 32"/>
    <w:basedOn w:val="TableNormal"/>
    <w:qFormat/>
    <w:pPr>
      <w:spacing w:after="0" w:line="240" w:lineRule="auto"/>
    </w:pPr>
    <w:tblPr/>
  </w:style>
  <w:style w:type="table" w:customStyle="1" w:styleId="Style33">
    <w:name w:val="_Style 33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4">
    <w:name w:val="_Style 34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5">
    <w:name w:val="_Style 35"/>
    <w:basedOn w:val="TableNormal"/>
    <w:qFormat/>
    <w:pPr>
      <w:spacing w:after="0" w:line="240" w:lineRule="auto"/>
    </w:pPr>
    <w:tblPr/>
  </w:style>
  <w:style w:type="table" w:customStyle="1" w:styleId="Style36">
    <w:name w:val="_Style 36"/>
    <w:basedOn w:val="TableNormal"/>
    <w:qFormat/>
    <w:pPr>
      <w:spacing w:after="0" w:line="240" w:lineRule="auto"/>
    </w:pPr>
    <w:tblPr/>
  </w:style>
  <w:style w:type="table" w:customStyle="1" w:styleId="Style37">
    <w:name w:val="_Style 37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8">
    <w:name w:val="_Style 38"/>
    <w:basedOn w:val="TableNormal"/>
    <w:qFormat/>
    <w:tblPr>
      <w:tblCellMar>
        <w:left w:w="115" w:type="dxa"/>
        <w:right w:w="115" w:type="dxa"/>
      </w:tblCellMar>
    </w:tblPr>
  </w:style>
  <w:style w:type="table" w:customStyle="1" w:styleId="Style39">
    <w:name w:val="_Style 39"/>
    <w:basedOn w:val="TableNormal"/>
    <w:qFormat/>
    <w:pPr>
      <w:spacing w:after="0" w:line="240" w:lineRule="auto"/>
    </w:pPr>
    <w:tblPr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sp-story-bodyintroduction">
    <w:name w:val="sp-story-body__introduction"/>
    <w:basedOn w:val="Normal"/>
    <w:rsid w:val="006C3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69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FB62F5-D409-4B19-A5DC-EA45798E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_Aji_Naufal_Ali</dc:creator>
  <cp:lastModifiedBy>Ahmad Aji Naufal Ali</cp:lastModifiedBy>
  <cp:revision>10</cp:revision>
  <cp:lastPrinted>2018-04-30T01:46:00Z</cp:lastPrinted>
  <dcterms:created xsi:type="dcterms:W3CDTF">2018-06-06T06:19:00Z</dcterms:created>
  <dcterms:modified xsi:type="dcterms:W3CDTF">2018-06-07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